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67" w:rsidRDefault="00857267" w:rsidP="00504321">
      <w:pPr>
        <w:jc w:val="both"/>
      </w:pPr>
    </w:p>
    <w:p w:rsidR="00857267" w:rsidRDefault="00857267" w:rsidP="00504321">
      <w:pPr>
        <w:jc w:val="both"/>
      </w:pPr>
    </w:p>
    <w:p w:rsidR="00857267" w:rsidRDefault="00857267" w:rsidP="00504321">
      <w:pPr>
        <w:ind w:hanging="567"/>
        <w:jc w:val="center"/>
        <w:rPr>
          <w:b/>
        </w:rPr>
      </w:pPr>
      <w:r>
        <w:rPr>
          <w:b/>
        </w:rPr>
        <w:t>З А Я В К А</w:t>
      </w:r>
    </w:p>
    <w:p w:rsidR="00857267" w:rsidRDefault="00857267" w:rsidP="00504321">
      <w:pPr>
        <w:ind w:hanging="567"/>
        <w:jc w:val="center"/>
        <w:rPr>
          <w:b/>
        </w:rPr>
      </w:pPr>
    </w:p>
    <w:p w:rsidR="00857267" w:rsidRDefault="00857267" w:rsidP="00BC2A39">
      <w:pPr>
        <w:spacing w:line="360" w:lineRule="auto"/>
        <w:jc w:val="center"/>
        <w:rPr>
          <w:sz w:val="26"/>
          <w:szCs w:val="26"/>
        </w:rPr>
      </w:pPr>
      <w:r w:rsidRPr="00AC4C99">
        <w:rPr>
          <w:sz w:val="26"/>
          <w:szCs w:val="26"/>
        </w:rPr>
        <w:t>от команды ___________________________________________</w:t>
      </w:r>
      <w:r>
        <w:rPr>
          <w:sz w:val="26"/>
          <w:szCs w:val="26"/>
        </w:rPr>
        <w:t>__ на участие в районном легкоатлетическом кроссе «Золотая осень», посвященном Всероссийс</w:t>
      </w:r>
      <w:r w:rsidR="00BC2A39">
        <w:rPr>
          <w:sz w:val="26"/>
          <w:szCs w:val="26"/>
        </w:rPr>
        <w:t>кому дню бега «Кросс нации -2022» 17 сентября с.г</w:t>
      </w:r>
      <w:r>
        <w:rPr>
          <w:sz w:val="26"/>
          <w:szCs w:val="26"/>
        </w:rPr>
        <w:t>, на стадионе ФСК «Хастар».</w:t>
      </w:r>
    </w:p>
    <w:p w:rsidR="00857267" w:rsidRPr="00AC4C99" w:rsidRDefault="00857267" w:rsidP="00BC2A39">
      <w:pPr>
        <w:spacing w:line="360" w:lineRule="auto"/>
        <w:jc w:val="center"/>
        <w:rPr>
          <w:sz w:val="26"/>
          <w:szCs w:val="26"/>
        </w:rPr>
      </w:pPr>
      <w:r w:rsidRPr="00AC4C99">
        <w:rPr>
          <w:sz w:val="26"/>
          <w:szCs w:val="26"/>
        </w:rPr>
        <w:t>Настоящим удостоверяется, что заявленные участники тренированы и по состоянию здоровья могут участвовать в соревновании. Правильность данных именного списка заявки удостоверяем.</w:t>
      </w:r>
    </w:p>
    <w:p w:rsidR="00857267" w:rsidRDefault="00857267" w:rsidP="00504321">
      <w:pPr>
        <w:spacing w:line="360" w:lineRule="auto"/>
        <w:jc w:val="both"/>
        <w:rPr>
          <w:sz w:val="16"/>
          <w:szCs w:val="16"/>
        </w:rPr>
      </w:pPr>
    </w:p>
    <w:p w:rsidR="00857267" w:rsidRDefault="00857267" w:rsidP="00504321">
      <w:pPr>
        <w:jc w:val="center"/>
        <w:rPr>
          <w:b/>
        </w:rPr>
      </w:pPr>
      <w:r>
        <w:rPr>
          <w:b/>
        </w:rPr>
        <w:t>ИМЕННОЙ СПИСОК ЗАЯВ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343"/>
        <w:gridCol w:w="567"/>
        <w:gridCol w:w="567"/>
        <w:gridCol w:w="567"/>
        <w:gridCol w:w="567"/>
        <w:gridCol w:w="567"/>
        <w:gridCol w:w="567"/>
        <w:gridCol w:w="1525"/>
      </w:tblGrid>
      <w:tr w:rsidR="00857267" w:rsidTr="00C64D64">
        <w:trPr>
          <w:cantSplit/>
          <w:trHeight w:val="695"/>
        </w:trPr>
        <w:tc>
          <w:tcPr>
            <w:tcW w:w="533" w:type="dxa"/>
            <w:vMerge w:val="restart"/>
          </w:tcPr>
          <w:p w:rsidR="00857267" w:rsidRDefault="00857267" w:rsidP="00C64D64">
            <w:pPr>
              <w:jc w:val="center"/>
            </w:pPr>
            <w:r>
              <w:t>№</w:t>
            </w:r>
          </w:p>
          <w:p w:rsidR="00857267" w:rsidRDefault="00857267" w:rsidP="00C64D64">
            <w:pPr>
              <w:jc w:val="center"/>
            </w:pPr>
            <w:r>
              <w:t>п/п</w:t>
            </w:r>
          </w:p>
        </w:tc>
        <w:tc>
          <w:tcPr>
            <w:tcW w:w="3261" w:type="dxa"/>
            <w:vMerge w:val="restart"/>
          </w:tcPr>
          <w:p w:rsidR="00857267" w:rsidRDefault="00857267" w:rsidP="00C64D64">
            <w:pPr>
              <w:jc w:val="center"/>
            </w:pPr>
            <w:r>
              <w:t>Фамилия,</w:t>
            </w:r>
          </w:p>
          <w:p w:rsidR="00857267" w:rsidRDefault="00857267" w:rsidP="00C64D64">
            <w:pPr>
              <w:jc w:val="center"/>
            </w:pPr>
            <w:r>
              <w:t>имя</w:t>
            </w:r>
          </w:p>
          <w:p w:rsidR="00857267" w:rsidRDefault="00857267" w:rsidP="00C64D64">
            <w:pPr>
              <w:jc w:val="center"/>
            </w:pPr>
            <w:r>
              <w:t>спортсмена</w:t>
            </w:r>
          </w:p>
        </w:tc>
        <w:tc>
          <w:tcPr>
            <w:tcW w:w="1343" w:type="dxa"/>
            <w:vMerge w:val="restart"/>
            <w:textDirection w:val="btLr"/>
          </w:tcPr>
          <w:p w:rsidR="00857267" w:rsidRDefault="00857267" w:rsidP="00C64D64">
            <w:pPr>
              <w:ind w:left="113" w:right="113"/>
              <w:jc w:val="center"/>
            </w:pPr>
            <w:r>
              <w:t>Год и месяц</w:t>
            </w:r>
          </w:p>
          <w:p w:rsidR="00857267" w:rsidRDefault="00857267" w:rsidP="00C64D64">
            <w:pPr>
              <w:ind w:left="113" w:right="113"/>
              <w:jc w:val="center"/>
            </w:pPr>
            <w:r>
              <w:t>рождения</w:t>
            </w:r>
          </w:p>
          <w:p w:rsidR="00857267" w:rsidRDefault="00857267" w:rsidP="00C64D64">
            <w:pPr>
              <w:ind w:left="113" w:right="113"/>
              <w:jc w:val="center"/>
            </w:pPr>
          </w:p>
        </w:tc>
        <w:tc>
          <w:tcPr>
            <w:tcW w:w="3402" w:type="dxa"/>
            <w:gridSpan w:val="6"/>
          </w:tcPr>
          <w:p w:rsidR="00857267" w:rsidRDefault="00857267" w:rsidP="00C64D64">
            <w:pPr>
              <w:jc w:val="center"/>
            </w:pPr>
            <w:r>
              <w:t>Дистанции лыжной эстафетной гонки</w:t>
            </w:r>
          </w:p>
        </w:tc>
        <w:tc>
          <w:tcPr>
            <w:tcW w:w="1525" w:type="dxa"/>
            <w:vMerge w:val="restart"/>
            <w:textDirection w:val="btLr"/>
          </w:tcPr>
          <w:p w:rsidR="00857267" w:rsidRDefault="00857267" w:rsidP="00C64D64">
            <w:pPr>
              <w:ind w:left="113" w:right="113"/>
              <w:jc w:val="center"/>
            </w:pPr>
            <w:r>
              <w:t>Виза врача о допуске</w:t>
            </w:r>
          </w:p>
        </w:tc>
      </w:tr>
      <w:tr w:rsidR="00857267" w:rsidTr="00C64D64">
        <w:trPr>
          <w:cantSplit/>
          <w:trHeight w:val="679"/>
        </w:trPr>
        <w:tc>
          <w:tcPr>
            <w:tcW w:w="533" w:type="dxa"/>
            <w:vMerge/>
            <w:vAlign w:val="center"/>
          </w:tcPr>
          <w:p w:rsidR="00857267" w:rsidRDefault="00857267" w:rsidP="00C64D64"/>
        </w:tc>
        <w:tc>
          <w:tcPr>
            <w:tcW w:w="3261" w:type="dxa"/>
            <w:vMerge/>
            <w:vAlign w:val="center"/>
          </w:tcPr>
          <w:p w:rsidR="00857267" w:rsidRDefault="00857267" w:rsidP="00C64D64"/>
        </w:tc>
        <w:tc>
          <w:tcPr>
            <w:tcW w:w="1343" w:type="dxa"/>
            <w:vMerge/>
            <w:vAlign w:val="center"/>
          </w:tcPr>
          <w:p w:rsidR="00857267" w:rsidRDefault="00857267" w:rsidP="00C64D64"/>
        </w:tc>
        <w:tc>
          <w:tcPr>
            <w:tcW w:w="567" w:type="dxa"/>
          </w:tcPr>
          <w:p w:rsidR="00857267" w:rsidRDefault="00857267" w:rsidP="00C64D64"/>
        </w:tc>
        <w:tc>
          <w:tcPr>
            <w:tcW w:w="567" w:type="dxa"/>
          </w:tcPr>
          <w:p w:rsidR="00857267" w:rsidRDefault="00857267" w:rsidP="00C64D64">
            <w:pPr>
              <w:jc w:val="center"/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</w:pPr>
          </w:p>
        </w:tc>
        <w:tc>
          <w:tcPr>
            <w:tcW w:w="1525" w:type="dxa"/>
            <w:vMerge/>
            <w:vAlign w:val="center"/>
          </w:tcPr>
          <w:p w:rsidR="00857267" w:rsidRDefault="00857267" w:rsidP="00C64D64"/>
        </w:tc>
      </w:tr>
      <w:tr w:rsidR="00857267" w:rsidTr="00C64D64">
        <w:trPr>
          <w:trHeight w:val="401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6.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1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9.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10.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13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857267" w:rsidTr="00C64D64">
        <w:trPr>
          <w:trHeight w:val="402"/>
        </w:trPr>
        <w:tc>
          <w:tcPr>
            <w:tcW w:w="533" w:type="dxa"/>
          </w:tcPr>
          <w:p w:rsidR="00857267" w:rsidRDefault="00857267" w:rsidP="00C64D64">
            <w:pPr>
              <w:jc w:val="center"/>
            </w:pPr>
            <w:r>
              <w:t>14</w:t>
            </w:r>
          </w:p>
        </w:tc>
        <w:tc>
          <w:tcPr>
            <w:tcW w:w="3261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43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25" w:type="dxa"/>
          </w:tcPr>
          <w:p w:rsidR="00857267" w:rsidRDefault="00857267" w:rsidP="00C64D64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857267" w:rsidRDefault="00857267" w:rsidP="00504321">
      <w:pPr>
        <w:jc w:val="both"/>
      </w:pPr>
    </w:p>
    <w:p w:rsidR="00857267" w:rsidRDefault="00857267" w:rsidP="00504321">
      <w:pPr>
        <w:jc w:val="both"/>
      </w:pPr>
    </w:p>
    <w:p w:rsidR="00857267" w:rsidRDefault="00857267" w:rsidP="00504321">
      <w:pPr>
        <w:jc w:val="both"/>
        <w:rPr>
          <w:sz w:val="16"/>
          <w:szCs w:val="16"/>
        </w:rPr>
      </w:pPr>
      <w:r>
        <w:t xml:space="preserve">         М.П.            Руководитель организации: _____________________________________</w:t>
      </w:r>
    </w:p>
    <w:p w:rsidR="00857267" w:rsidRDefault="00857267" w:rsidP="00504321">
      <w:pPr>
        <w:jc w:val="both"/>
        <w:rPr>
          <w:sz w:val="16"/>
          <w:szCs w:val="16"/>
        </w:rPr>
      </w:pPr>
    </w:p>
    <w:p w:rsidR="00857267" w:rsidRDefault="00857267" w:rsidP="00504321">
      <w:pPr>
        <w:jc w:val="both"/>
        <w:rPr>
          <w:sz w:val="16"/>
          <w:szCs w:val="16"/>
        </w:rPr>
      </w:pPr>
      <w:r>
        <w:t xml:space="preserve">                             Представитель команды:     ______________________________________</w:t>
      </w:r>
    </w:p>
    <w:p w:rsidR="00857267" w:rsidRDefault="00857267" w:rsidP="00504321">
      <w:pPr>
        <w:jc w:val="both"/>
        <w:rPr>
          <w:sz w:val="16"/>
          <w:szCs w:val="16"/>
        </w:rPr>
      </w:pPr>
    </w:p>
    <w:p w:rsidR="00857267" w:rsidRDefault="00857267" w:rsidP="00504321">
      <w:pPr>
        <w:jc w:val="both"/>
      </w:pPr>
      <w:r>
        <w:t xml:space="preserve">         М.П.            Врач:_________________________________________________________</w:t>
      </w:r>
    </w:p>
    <w:p w:rsidR="00857267" w:rsidRDefault="00857267" w:rsidP="00504321">
      <w:pPr>
        <w:ind w:left="-540"/>
        <w:jc w:val="both"/>
      </w:pPr>
    </w:p>
    <w:p w:rsidR="00857267" w:rsidRDefault="00857267" w:rsidP="0015214E">
      <w:pPr>
        <w:jc w:val="both"/>
      </w:pPr>
      <w:bookmarkStart w:id="0" w:name="_GoBack"/>
      <w:bookmarkEnd w:id="0"/>
    </w:p>
    <w:sectPr w:rsidR="00857267" w:rsidSect="00BC2BBF">
      <w:pgSz w:w="11906" w:h="16838"/>
      <w:pgMar w:top="0" w:right="386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0A0"/>
    <w:rsid w:val="000012F8"/>
    <w:rsid w:val="00002759"/>
    <w:rsid w:val="00006F01"/>
    <w:rsid w:val="00010842"/>
    <w:rsid w:val="00022D24"/>
    <w:rsid w:val="00024A50"/>
    <w:rsid w:val="00025DB7"/>
    <w:rsid w:val="00027536"/>
    <w:rsid w:val="00040744"/>
    <w:rsid w:val="000417C1"/>
    <w:rsid w:val="0004635A"/>
    <w:rsid w:val="00050680"/>
    <w:rsid w:val="00052F67"/>
    <w:rsid w:val="00053872"/>
    <w:rsid w:val="00053FD0"/>
    <w:rsid w:val="00063759"/>
    <w:rsid w:val="000725FD"/>
    <w:rsid w:val="00076D01"/>
    <w:rsid w:val="00081792"/>
    <w:rsid w:val="00082DD5"/>
    <w:rsid w:val="00086004"/>
    <w:rsid w:val="00087F20"/>
    <w:rsid w:val="0009316E"/>
    <w:rsid w:val="00094E3A"/>
    <w:rsid w:val="000A5564"/>
    <w:rsid w:val="000C3E32"/>
    <w:rsid w:val="000C41F6"/>
    <w:rsid w:val="000D1D3D"/>
    <w:rsid w:val="000D7027"/>
    <w:rsid w:val="000E180B"/>
    <w:rsid w:val="000E3177"/>
    <w:rsid w:val="000E33FD"/>
    <w:rsid w:val="000E76E6"/>
    <w:rsid w:val="000F3A1F"/>
    <w:rsid w:val="000F3F6A"/>
    <w:rsid w:val="000F4305"/>
    <w:rsid w:val="000F6310"/>
    <w:rsid w:val="000F6A79"/>
    <w:rsid w:val="000F6E98"/>
    <w:rsid w:val="000F7F09"/>
    <w:rsid w:val="00101D94"/>
    <w:rsid w:val="0010313F"/>
    <w:rsid w:val="00105A38"/>
    <w:rsid w:val="00106F39"/>
    <w:rsid w:val="001119D4"/>
    <w:rsid w:val="001267F2"/>
    <w:rsid w:val="001273DA"/>
    <w:rsid w:val="001314F7"/>
    <w:rsid w:val="00131A7E"/>
    <w:rsid w:val="001356C1"/>
    <w:rsid w:val="00144629"/>
    <w:rsid w:val="0014746E"/>
    <w:rsid w:val="00152027"/>
    <w:rsid w:val="0015214E"/>
    <w:rsid w:val="0015292F"/>
    <w:rsid w:val="0015448A"/>
    <w:rsid w:val="00161D92"/>
    <w:rsid w:val="00161FBF"/>
    <w:rsid w:val="001716AB"/>
    <w:rsid w:val="00171F25"/>
    <w:rsid w:val="00173EEE"/>
    <w:rsid w:val="00175ED1"/>
    <w:rsid w:val="0018325F"/>
    <w:rsid w:val="00185E8A"/>
    <w:rsid w:val="00187B25"/>
    <w:rsid w:val="0019243E"/>
    <w:rsid w:val="001B05E8"/>
    <w:rsid w:val="001C0717"/>
    <w:rsid w:val="001C2F30"/>
    <w:rsid w:val="001C6327"/>
    <w:rsid w:val="001E3DC5"/>
    <w:rsid w:val="001F12B1"/>
    <w:rsid w:val="001F2ED0"/>
    <w:rsid w:val="00200206"/>
    <w:rsid w:val="00200BEE"/>
    <w:rsid w:val="0020148F"/>
    <w:rsid w:val="00207771"/>
    <w:rsid w:val="002247D3"/>
    <w:rsid w:val="0022671B"/>
    <w:rsid w:val="00227B7C"/>
    <w:rsid w:val="00227DBD"/>
    <w:rsid w:val="00234B67"/>
    <w:rsid w:val="00235D11"/>
    <w:rsid w:val="00236A33"/>
    <w:rsid w:val="00244324"/>
    <w:rsid w:val="0024626F"/>
    <w:rsid w:val="00247F61"/>
    <w:rsid w:val="00265101"/>
    <w:rsid w:val="002657B7"/>
    <w:rsid w:val="00270FC8"/>
    <w:rsid w:val="00274FAD"/>
    <w:rsid w:val="0027528B"/>
    <w:rsid w:val="00284C0A"/>
    <w:rsid w:val="00285857"/>
    <w:rsid w:val="002861EF"/>
    <w:rsid w:val="002867DD"/>
    <w:rsid w:val="002873EC"/>
    <w:rsid w:val="00287B62"/>
    <w:rsid w:val="00290AE9"/>
    <w:rsid w:val="00297CE9"/>
    <w:rsid w:val="002B2255"/>
    <w:rsid w:val="002B469D"/>
    <w:rsid w:val="002B53BC"/>
    <w:rsid w:val="002C1F49"/>
    <w:rsid w:val="002C38EE"/>
    <w:rsid w:val="002C4177"/>
    <w:rsid w:val="002C66B2"/>
    <w:rsid w:val="002D0D6A"/>
    <w:rsid w:val="002E62C1"/>
    <w:rsid w:val="002E71F0"/>
    <w:rsid w:val="002F0A14"/>
    <w:rsid w:val="002F1212"/>
    <w:rsid w:val="002F316A"/>
    <w:rsid w:val="002F36AB"/>
    <w:rsid w:val="00300861"/>
    <w:rsid w:val="00302AEF"/>
    <w:rsid w:val="00305775"/>
    <w:rsid w:val="003122A8"/>
    <w:rsid w:val="00315C65"/>
    <w:rsid w:val="00317C9A"/>
    <w:rsid w:val="00335198"/>
    <w:rsid w:val="003359A3"/>
    <w:rsid w:val="00336BD1"/>
    <w:rsid w:val="00350D1D"/>
    <w:rsid w:val="0036772F"/>
    <w:rsid w:val="0037277C"/>
    <w:rsid w:val="00372E26"/>
    <w:rsid w:val="00374E0A"/>
    <w:rsid w:val="00374E9A"/>
    <w:rsid w:val="0037658E"/>
    <w:rsid w:val="003857F0"/>
    <w:rsid w:val="00385A23"/>
    <w:rsid w:val="003872E1"/>
    <w:rsid w:val="00387396"/>
    <w:rsid w:val="00387BC2"/>
    <w:rsid w:val="00390F29"/>
    <w:rsid w:val="00392F35"/>
    <w:rsid w:val="0039380C"/>
    <w:rsid w:val="00393873"/>
    <w:rsid w:val="00395F80"/>
    <w:rsid w:val="00396E90"/>
    <w:rsid w:val="003A0E9C"/>
    <w:rsid w:val="003A203C"/>
    <w:rsid w:val="003A49D9"/>
    <w:rsid w:val="003C0F35"/>
    <w:rsid w:val="003C2189"/>
    <w:rsid w:val="003D029C"/>
    <w:rsid w:val="003E3037"/>
    <w:rsid w:val="003E49E2"/>
    <w:rsid w:val="003E7D96"/>
    <w:rsid w:val="003F30E8"/>
    <w:rsid w:val="003F3659"/>
    <w:rsid w:val="003F4095"/>
    <w:rsid w:val="004009B6"/>
    <w:rsid w:val="00400B90"/>
    <w:rsid w:val="0040561C"/>
    <w:rsid w:val="00406259"/>
    <w:rsid w:val="0040753C"/>
    <w:rsid w:val="0040759E"/>
    <w:rsid w:val="00407F53"/>
    <w:rsid w:val="00412FEB"/>
    <w:rsid w:val="00413288"/>
    <w:rsid w:val="00413E26"/>
    <w:rsid w:val="00414B32"/>
    <w:rsid w:val="00414CDB"/>
    <w:rsid w:val="00416575"/>
    <w:rsid w:val="004242EE"/>
    <w:rsid w:val="00430669"/>
    <w:rsid w:val="0043420B"/>
    <w:rsid w:val="004359D8"/>
    <w:rsid w:val="00435D30"/>
    <w:rsid w:val="004377A7"/>
    <w:rsid w:val="00445F02"/>
    <w:rsid w:val="004512C6"/>
    <w:rsid w:val="00453079"/>
    <w:rsid w:val="00454760"/>
    <w:rsid w:val="00460C2F"/>
    <w:rsid w:val="00463834"/>
    <w:rsid w:val="004729F2"/>
    <w:rsid w:val="00477166"/>
    <w:rsid w:val="00480D5F"/>
    <w:rsid w:val="004815F4"/>
    <w:rsid w:val="004842F6"/>
    <w:rsid w:val="004871A5"/>
    <w:rsid w:val="00490F43"/>
    <w:rsid w:val="004A24C4"/>
    <w:rsid w:val="004A2D0E"/>
    <w:rsid w:val="004A3632"/>
    <w:rsid w:val="004A3C0D"/>
    <w:rsid w:val="004A4027"/>
    <w:rsid w:val="004B01C3"/>
    <w:rsid w:val="004B2359"/>
    <w:rsid w:val="004C4007"/>
    <w:rsid w:val="004D79DD"/>
    <w:rsid w:val="004E3DE1"/>
    <w:rsid w:val="004E5E07"/>
    <w:rsid w:val="004F1F5F"/>
    <w:rsid w:val="005019FD"/>
    <w:rsid w:val="00502ED8"/>
    <w:rsid w:val="00504321"/>
    <w:rsid w:val="005044F9"/>
    <w:rsid w:val="005139E1"/>
    <w:rsid w:val="00513AFB"/>
    <w:rsid w:val="005143D7"/>
    <w:rsid w:val="0051706F"/>
    <w:rsid w:val="0051761D"/>
    <w:rsid w:val="00525069"/>
    <w:rsid w:val="005326DE"/>
    <w:rsid w:val="00542EA5"/>
    <w:rsid w:val="00543F68"/>
    <w:rsid w:val="00550A2C"/>
    <w:rsid w:val="00556615"/>
    <w:rsid w:val="00561913"/>
    <w:rsid w:val="005669F8"/>
    <w:rsid w:val="00571C52"/>
    <w:rsid w:val="005751FB"/>
    <w:rsid w:val="00576D1B"/>
    <w:rsid w:val="00581994"/>
    <w:rsid w:val="005827DE"/>
    <w:rsid w:val="00593FE8"/>
    <w:rsid w:val="00595344"/>
    <w:rsid w:val="005A255C"/>
    <w:rsid w:val="005A4071"/>
    <w:rsid w:val="005B1E0D"/>
    <w:rsid w:val="005B20D7"/>
    <w:rsid w:val="005B2FFC"/>
    <w:rsid w:val="005C4B4A"/>
    <w:rsid w:val="005C57A3"/>
    <w:rsid w:val="005D0FC3"/>
    <w:rsid w:val="005D36F8"/>
    <w:rsid w:val="005D4521"/>
    <w:rsid w:val="005D69DF"/>
    <w:rsid w:val="005D73DC"/>
    <w:rsid w:val="005D7BAD"/>
    <w:rsid w:val="005E135A"/>
    <w:rsid w:val="005F03B2"/>
    <w:rsid w:val="006020C1"/>
    <w:rsid w:val="006118DD"/>
    <w:rsid w:val="00612A0F"/>
    <w:rsid w:val="006135C5"/>
    <w:rsid w:val="0061371F"/>
    <w:rsid w:val="00614264"/>
    <w:rsid w:val="00616DDE"/>
    <w:rsid w:val="00617F06"/>
    <w:rsid w:val="00622486"/>
    <w:rsid w:val="00623F1C"/>
    <w:rsid w:val="006278EE"/>
    <w:rsid w:val="00627CFB"/>
    <w:rsid w:val="00630A76"/>
    <w:rsid w:val="0063486B"/>
    <w:rsid w:val="0063693F"/>
    <w:rsid w:val="00636F8E"/>
    <w:rsid w:val="006376EA"/>
    <w:rsid w:val="006426C9"/>
    <w:rsid w:val="006443A3"/>
    <w:rsid w:val="0064594D"/>
    <w:rsid w:val="0064746F"/>
    <w:rsid w:val="006508F3"/>
    <w:rsid w:val="0065598D"/>
    <w:rsid w:val="006643AF"/>
    <w:rsid w:val="00673BAA"/>
    <w:rsid w:val="00676644"/>
    <w:rsid w:val="00681257"/>
    <w:rsid w:val="0068492B"/>
    <w:rsid w:val="00686582"/>
    <w:rsid w:val="006904CD"/>
    <w:rsid w:val="00694D6B"/>
    <w:rsid w:val="0069617E"/>
    <w:rsid w:val="006A2562"/>
    <w:rsid w:val="006A394B"/>
    <w:rsid w:val="006A77E8"/>
    <w:rsid w:val="006B5145"/>
    <w:rsid w:val="006C477C"/>
    <w:rsid w:val="006C5730"/>
    <w:rsid w:val="006E18B6"/>
    <w:rsid w:val="006F6B10"/>
    <w:rsid w:val="00702B0C"/>
    <w:rsid w:val="007043B3"/>
    <w:rsid w:val="00707BC6"/>
    <w:rsid w:val="007100A0"/>
    <w:rsid w:val="0071094E"/>
    <w:rsid w:val="00711ED4"/>
    <w:rsid w:val="00715414"/>
    <w:rsid w:val="007154F9"/>
    <w:rsid w:val="007176AF"/>
    <w:rsid w:val="00730B02"/>
    <w:rsid w:val="00733456"/>
    <w:rsid w:val="00733D91"/>
    <w:rsid w:val="0073580B"/>
    <w:rsid w:val="00743155"/>
    <w:rsid w:val="0074497A"/>
    <w:rsid w:val="00744ED9"/>
    <w:rsid w:val="00746D8E"/>
    <w:rsid w:val="00746D8F"/>
    <w:rsid w:val="00747434"/>
    <w:rsid w:val="0075080C"/>
    <w:rsid w:val="007611F8"/>
    <w:rsid w:val="00761796"/>
    <w:rsid w:val="007624DB"/>
    <w:rsid w:val="00767A1F"/>
    <w:rsid w:val="00773914"/>
    <w:rsid w:val="00773CD7"/>
    <w:rsid w:val="0077406C"/>
    <w:rsid w:val="00774C45"/>
    <w:rsid w:val="007853CC"/>
    <w:rsid w:val="007A3065"/>
    <w:rsid w:val="007A4CA6"/>
    <w:rsid w:val="007A62A0"/>
    <w:rsid w:val="007A65D6"/>
    <w:rsid w:val="007B13B4"/>
    <w:rsid w:val="007B248C"/>
    <w:rsid w:val="007B287C"/>
    <w:rsid w:val="007B716F"/>
    <w:rsid w:val="007C2D11"/>
    <w:rsid w:val="007C3043"/>
    <w:rsid w:val="007D0CDA"/>
    <w:rsid w:val="007D228B"/>
    <w:rsid w:val="007D2D7A"/>
    <w:rsid w:val="007D555B"/>
    <w:rsid w:val="007D5C62"/>
    <w:rsid w:val="007E7B51"/>
    <w:rsid w:val="007F0B85"/>
    <w:rsid w:val="00801FFB"/>
    <w:rsid w:val="008039AD"/>
    <w:rsid w:val="008046EF"/>
    <w:rsid w:val="00810D8D"/>
    <w:rsid w:val="0081197F"/>
    <w:rsid w:val="00815E4E"/>
    <w:rsid w:val="00817D58"/>
    <w:rsid w:val="00820B83"/>
    <w:rsid w:val="0082346A"/>
    <w:rsid w:val="00824862"/>
    <w:rsid w:val="00825736"/>
    <w:rsid w:val="008278A8"/>
    <w:rsid w:val="0083201B"/>
    <w:rsid w:val="00832C9E"/>
    <w:rsid w:val="008531B1"/>
    <w:rsid w:val="00856ECF"/>
    <w:rsid w:val="00857267"/>
    <w:rsid w:val="00857C6C"/>
    <w:rsid w:val="00861A90"/>
    <w:rsid w:val="00863CFB"/>
    <w:rsid w:val="00866316"/>
    <w:rsid w:val="008677A6"/>
    <w:rsid w:val="00871D89"/>
    <w:rsid w:val="008724FC"/>
    <w:rsid w:val="00891991"/>
    <w:rsid w:val="00891F4E"/>
    <w:rsid w:val="008935B2"/>
    <w:rsid w:val="008956D5"/>
    <w:rsid w:val="008976F4"/>
    <w:rsid w:val="008A05D8"/>
    <w:rsid w:val="008A1017"/>
    <w:rsid w:val="008A2CA7"/>
    <w:rsid w:val="008A383C"/>
    <w:rsid w:val="008A63EF"/>
    <w:rsid w:val="008A7653"/>
    <w:rsid w:val="008C074F"/>
    <w:rsid w:val="008C0A06"/>
    <w:rsid w:val="008C516D"/>
    <w:rsid w:val="008C62DC"/>
    <w:rsid w:val="008D3FAB"/>
    <w:rsid w:val="008E0A62"/>
    <w:rsid w:val="008E0E82"/>
    <w:rsid w:val="008E154C"/>
    <w:rsid w:val="008E6184"/>
    <w:rsid w:val="008F06A8"/>
    <w:rsid w:val="008F41A3"/>
    <w:rsid w:val="008F4F9E"/>
    <w:rsid w:val="009019B6"/>
    <w:rsid w:val="0090502A"/>
    <w:rsid w:val="00925404"/>
    <w:rsid w:val="00926279"/>
    <w:rsid w:val="009303DD"/>
    <w:rsid w:val="00930ACF"/>
    <w:rsid w:val="0093353E"/>
    <w:rsid w:val="00933E54"/>
    <w:rsid w:val="00941136"/>
    <w:rsid w:val="00943186"/>
    <w:rsid w:val="00944336"/>
    <w:rsid w:val="00944F34"/>
    <w:rsid w:val="009459B7"/>
    <w:rsid w:val="00956430"/>
    <w:rsid w:val="00956608"/>
    <w:rsid w:val="00962108"/>
    <w:rsid w:val="00966500"/>
    <w:rsid w:val="00967E5D"/>
    <w:rsid w:val="00970374"/>
    <w:rsid w:val="00972040"/>
    <w:rsid w:val="00972736"/>
    <w:rsid w:val="00977FA0"/>
    <w:rsid w:val="0098280D"/>
    <w:rsid w:val="0098508E"/>
    <w:rsid w:val="009873E4"/>
    <w:rsid w:val="009878ED"/>
    <w:rsid w:val="00991D76"/>
    <w:rsid w:val="00992CBD"/>
    <w:rsid w:val="00995791"/>
    <w:rsid w:val="009A2ABB"/>
    <w:rsid w:val="009A6256"/>
    <w:rsid w:val="009B2A0F"/>
    <w:rsid w:val="009C3D43"/>
    <w:rsid w:val="009C53E5"/>
    <w:rsid w:val="009D16EF"/>
    <w:rsid w:val="009D3074"/>
    <w:rsid w:val="009D5872"/>
    <w:rsid w:val="009D7EAD"/>
    <w:rsid w:val="009E0704"/>
    <w:rsid w:val="009E61E9"/>
    <w:rsid w:val="009F1F00"/>
    <w:rsid w:val="00A0049D"/>
    <w:rsid w:val="00A01FDF"/>
    <w:rsid w:val="00A10A36"/>
    <w:rsid w:val="00A12FD8"/>
    <w:rsid w:val="00A15F2E"/>
    <w:rsid w:val="00A232A3"/>
    <w:rsid w:val="00A26123"/>
    <w:rsid w:val="00A36C5D"/>
    <w:rsid w:val="00A44E36"/>
    <w:rsid w:val="00A44E5F"/>
    <w:rsid w:val="00A5025A"/>
    <w:rsid w:val="00A51FDF"/>
    <w:rsid w:val="00A56152"/>
    <w:rsid w:val="00A57E4C"/>
    <w:rsid w:val="00A63954"/>
    <w:rsid w:val="00A64513"/>
    <w:rsid w:val="00A6530B"/>
    <w:rsid w:val="00A65933"/>
    <w:rsid w:val="00A668D3"/>
    <w:rsid w:val="00A7073D"/>
    <w:rsid w:val="00A80FB9"/>
    <w:rsid w:val="00A93AB1"/>
    <w:rsid w:val="00AA6186"/>
    <w:rsid w:val="00AA62FC"/>
    <w:rsid w:val="00AB16C4"/>
    <w:rsid w:val="00AB6F80"/>
    <w:rsid w:val="00AC0EA9"/>
    <w:rsid w:val="00AC4C99"/>
    <w:rsid w:val="00AC4D91"/>
    <w:rsid w:val="00AC67A1"/>
    <w:rsid w:val="00AC6AD0"/>
    <w:rsid w:val="00AD2FF1"/>
    <w:rsid w:val="00AD4818"/>
    <w:rsid w:val="00AD5542"/>
    <w:rsid w:val="00AD6BF2"/>
    <w:rsid w:val="00AE1CEC"/>
    <w:rsid w:val="00AE2265"/>
    <w:rsid w:val="00AF6EFD"/>
    <w:rsid w:val="00AF72BD"/>
    <w:rsid w:val="00B00741"/>
    <w:rsid w:val="00B03D91"/>
    <w:rsid w:val="00B04863"/>
    <w:rsid w:val="00B15D62"/>
    <w:rsid w:val="00B20D53"/>
    <w:rsid w:val="00B262B3"/>
    <w:rsid w:val="00B320A4"/>
    <w:rsid w:val="00B36507"/>
    <w:rsid w:val="00B37B73"/>
    <w:rsid w:val="00B42E98"/>
    <w:rsid w:val="00B50BDB"/>
    <w:rsid w:val="00B50EA7"/>
    <w:rsid w:val="00B514FF"/>
    <w:rsid w:val="00B51B79"/>
    <w:rsid w:val="00B55580"/>
    <w:rsid w:val="00B64CDF"/>
    <w:rsid w:val="00B75439"/>
    <w:rsid w:val="00B754EB"/>
    <w:rsid w:val="00B77FC2"/>
    <w:rsid w:val="00B80E37"/>
    <w:rsid w:val="00B82D6F"/>
    <w:rsid w:val="00B907D3"/>
    <w:rsid w:val="00BA0DA1"/>
    <w:rsid w:val="00BA14BE"/>
    <w:rsid w:val="00BA3BF3"/>
    <w:rsid w:val="00BA3E71"/>
    <w:rsid w:val="00BA5B0B"/>
    <w:rsid w:val="00BB3122"/>
    <w:rsid w:val="00BB412A"/>
    <w:rsid w:val="00BB4325"/>
    <w:rsid w:val="00BB7E3F"/>
    <w:rsid w:val="00BC2A39"/>
    <w:rsid w:val="00BC2BBF"/>
    <w:rsid w:val="00BC6AE3"/>
    <w:rsid w:val="00BD014B"/>
    <w:rsid w:val="00BD187E"/>
    <w:rsid w:val="00BD5BFB"/>
    <w:rsid w:val="00BD6400"/>
    <w:rsid w:val="00BD72BE"/>
    <w:rsid w:val="00BD7D0F"/>
    <w:rsid w:val="00BD7E0E"/>
    <w:rsid w:val="00BE5707"/>
    <w:rsid w:val="00BE6811"/>
    <w:rsid w:val="00BE71A0"/>
    <w:rsid w:val="00BE7C73"/>
    <w:rsid w:val="00BF2F49"/>
    <w:rsid w:val="00C018C0"/>
    <w:rsid w:val="00C01FC4"/>
    <w:rsid w:val="00C02767"/>
    <w:rsid w:val="00C0401B"/>
    <w:rsid w:val="00C101ED"/>
    <w:rsid w:val="00C1055F"/>
    <w:rsid w:val="00C11E9A"/>
    <w:rsid w:val="00C14270"/>
    <w:rsid w:val="00C23097"/>
    <w:rsid w:val="00C24B8A"/>
    <w:rsid w:val="00C321F7"/>
    <w:rsid w:val="00C3681A"/>
    <w:rsid w:val="00C36BF2"/>
    <w:rsid w:val="00C45FDE"/>
    <w:rsid w:val="00C500C6"/>
    <w:rsid w:val="00C53D08"/>
    <w:rsid w:val="00C62CD3"/>
    <w:rsid w:val="00C634FD"/>
    <w:rsid w:val="00C64D64"/>
    <w:rsid w:val="00C65514"/>
    <w:rsid w:val="00C73478"/>
    <w:rsid w:val="00C7625B"/>
    <w:rsid w:val="00C848CC"/>
    <w:rsid w:val="00C95DDE"/>
    <w:rsid w:val="00CA64EB"/>
    <w:rsid w:val="00CC0988"/>
    <w:rsid w:val="00CC1B64"/>
    <w:rsid w:val="00CC24AC"/>
    <w:rsid w:val="00CC2980"/>
    <w:rsid w:val="00CD0E8D"/>
    <w:rsid w:val="00CD6A35"/>
    <w:rsid w:val="00CD7D4D"/>
    <w:rsid w:val="00CF0034"/>
    <w:rsid w:val="00CF323F"/>
    <w:rsid w:val="00D040BF"/>
    <w:rsid w:val="00D07D42"/>
    <w:rsid w:val="00D12763"/>
    <w:rsid w:val="00D12E43"/>
    <w:rsid w:val="00D16390"/>
    <w:rsid w:val="00D17752"/>
    <w:rsid w:val="00D31D21"/>
    <w:rsid w:val="00D334DF"/>
    <w:rsid w:val="00D35DA7"/>
    <w:rsid w:val="00D37FBB"/>
    <w:rsid w:val="00D41A70"/>
    <w:rsid w:val="00D471F5"/>
    <w:rsid w:val="00D51AB7"/>
    <w:rsid w:val="00D553BF"/>
    <w:rsid w:val="00D604C7"/>
    <w:rsid w:val="00D63C07"/>
    <w:rsid w:val="00D67B14"/>
    <w:rsid w:val="00D70D50"/>
    <w:rsid w:val="00D8030E"/>
    <w:rsid w:val="00D85287"/>
    <w:rsid w:val="00D86EDB"/>
    <w:rsid w:val="00D90A3B"/>
    <w:rsid w:val="00D96A5E"/>
    <w:rsid w:val="00DA5BEB"/>
    <w:rsid w:val="00DB3AD0"/>
    <w:rsid w:val="00DB55BA"/>
    <w:rsid w:val="00DB6A98"/>
    <w:rsid w:val="00DC0A6C"/>
    <w:rsid w:val="00DC19BE"/>
    <w:rsid w:val="00DC33F3"/>
    <w:rsid w:val="00DD1D75"/>
    <w:rsid w:val="00DD290C"/>
    <w:rsid w:val="00DD38C8"/>
    <w:rsid w:val="00DE0289"/>
    <w:rsid w:val="00E02B1B"/>
    <w:rsid w:val="00E06E0F"/>
    <w:rsid w:val="00E124FC"/>
    <w:rsid w:val="00E12F9A"/>
    <w:rsid w:val="00E17227"/>
    <w:rsid w:val="00E21597"/>
    <w:rsid w:val="00E27D36"/>
    <w:rsid w:val="00E310A6"/>
    <w:rsid w:val="00E314FD"/>
    <w:rsid w:val="00E3155F"/>
    <w:rsid w:val="00E32FF7"/>
    <w:rsid w:val="00E37E4E"/>
    <w:rsid w:val="00E43998"/>
    <w:rsid w:val="00E45FB4"/>
    <w:rsid w:val="00E47934"/>
    <w:rsid w:val="00E5099B"/>
    <w:rsid w:val="00E52732"/>
    <w:rsid w:val="00E576F8"/>
    <w:rsid w:val="00E62276"/>
    <w:rsid w:val="00E74BFF"/>
    <w:rsid w:val="00E867E8"/>
    <w:rsid w:val="00E91195"/>
    <w:rsid w:val="00E93F8D"/>
    <w:rsid w:val="00E95EE9"/>
    <w:rsid w:val="00EA0540"/>
    <w:rsid w:val="00EA106C"/>
    <w:rsid w:val="00EA484E"/>
    <w:rsid w:val="00EB0E54"/>
    <w:rsid w:val="00EB1EFB"/>
    <w:rsid w:val="00EC2681"/>
    <w:rsid w:val="00EC3365"/>
    <w:rsid w:val="00EC4B41"/>
    <w:rsid w:val="00EE4187"/>
    <w:rsid w:val="00EE7769"/>
    <w:rsid w:val="00EF2308"/>
    <w:rsid w:val="00EF23A2"/>
    <w:rsid w:val="00F002A5"/>
    <w:rsid w:val="00F00E45"/>
    <w:rsid w:val="00F0269C"/>
    <w:rsid w:val="00F037CF"/>
    <w:rsid w:val="00F03D46"/>
    <w:rsid w:val="00F06386"/>
    <w:rsid w:val="00F10B9A"/>
    <w:rsid w:val="00F11EF4"/>
    <w:rsid w:val="00F12D96"/>
    <w:rsid w:val="00F13000"/>
    <w:rsid w:val="00F13332"/>
    <w:rsid w:val="00F14AA7"/>
    <w:rsid w:val="00F21F93"/>
    <w:rsid w:val="00F241AC"/>
    <w:rsid w:val="00F248F2"/>
    <w:rsid w:val="00F259A7"/>
    <w:rsid w:val="00F25BCA"/>
    <w:rsid w:val="00F30783"/>
    <w:rsid w:val="00F30F5B"/>
    <w:rsid w:val="00F31B0B"/>
    <w:rsid w:val="00F45403"/>
    <w:rsid w:val="00F45771"/>
    <w:rsid w:val="00F46332"/>
    <w:rsid w:val="00F46611"/>
    <w:rsid w:val="00F51413"/>
    <w:rsid w:val="00F64C34"/>
    <w:rsid w:val="00F665F2"/>
    <w:rsid w:val="00F70597"/>
    <w:rsid w:val="00F8494F"/>
    <w:rsid w:val="00F919A3"/>
    <w:rsid w:val="00F975EB"/>
    <w:rsid w:val="00FA15A4"/>
    <w:rsid w:val="00FA2D80"/>
    <w:rsid w:val="00FA5B3A"/>
    <w:rsid w:val="00FB480C"/>
    <w:rsid w:val="00FD1DF9"/>
    <w:rsid w:val="00FD1E20"/>
    <w:rsid w:val="00FE02A2"/>
    <w:rsid w:val="00FE067D"/>
    <w:rsid w:val="00FF1307"/>
    <w:rsid w:val="00FF266A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CD3FA4-E549-45F8-9539-E23BD451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2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25CB-B2FC-40C4-A3A1-A1D5C85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Ольга Миронова</dc:creator>
  <cp:keywords/>
  <dc:description/>
  <cp:lastModifiedBy>Адм. Красночетайского района Ольга Миронова</cp:lastModifiedBy>
  <cp:revision>5</cp:revision>
  <dcterms:created xsi:type="dcterms:W3CDTF">2021-09-21T08:09:00Z</dcterms:created>
  <dcterms:modified xsi:type="dcterms:W3CDTF">2022-09-12T11:36:00Z</dcterms:modified>
</cp:coreProperties>
</file>